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817F9F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  <w:bookmarkStart w:id="1" w:name="_GoBack"/>
      <w:bookmarkEnd w:id="1"/>
    </w:p>
    <w:bookmarkEnd w:id="0"/>
    <w:p w14:paraId="1AF7A77A" w14:textId="77777777" w:rsidR="00DC1DE3" w:rsidRDefault="00DC1DE3" w:rsidP="00DC1DE3">
      <w:pPr>
        <w:spacing w:line="360" w:lineRule="auto"/>
        <w:jc w:val="center"/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29E0B0C3" w14:textId="77777777" w:rsidR="00DC1DE3" w:rsidRDefault="00DC1DE3" w:rsidP="00DC1D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2" w:name="_Hlk62206841"/>
      <w:r>
        <w:rPr>
          <w:rFonts w:ascii="Arial" w:hAnsi="Arial" w:cs="Arial"/>
          <w:b/>
          <w:sz w:val="24"/>
          <w:szCs w:val="24"/>
          <w:lang w:eastAsia="en-AU"/>
        </w:rPr>
        <w:t>COURT NO. 2</w:t>
      </w:r>
      <w:r>
        <w:rPr>
          <w:rFonts w:ascii="Arial" w:hAnsi="Arial" w:cs="Arial"/>
          <w:b/>
          <w:sz w:val="24"/>
          <w:szCs w:val="24"/>
          <w:lang w:eastAsia="en-AU"/>
        </w:rPr>
        <w:br/>
      </w:r>
      <w:r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2"/>
    <w:p w14:paraId="2BEA0095" w14:textId="77777777" w:rsidR="00DC1DE3" w:rsidRDefault="00DC1DE3" w:rsidP="00DC1D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252281" w14:textId="77777777" w:rsidR="00DC1DE3" w:rsidRDefault="00DC1DE3" w:rsidP="00DC1D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6AA9888D" w14:textId="77777777" w:rsidR="00DC1DE3" w:rsidRDefault="00DC1DE3" w:rsidP="00DC1D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04E87353" w14:textId="227005AD" w:rsidR="00DC1DE3" w:rsidRDefault="00DC1DE3" w:rsidP="00DC1D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DAY, 21 FEBRUARY 2022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AT 9:30 AM </w:t>
      </w:r>
      <w:r w:rsidR="006A517E"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</w:rPr>
        <w:t>AEDT</w:t>
      </w:r>
      <w:r w:rsidR="006A517E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649CF26B" w:rsidR="0059318F" w:rsidRPr="007C561E" w:rsidRDefault="00DC1DE3" w:rsidP="00DC1D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EFORE THE FULL COURT</w:t>
      </w:r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362110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362110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4E2CA1D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1A69B8C9" w:rsidR="002D400D" w:rsidRPr="00BD290E" w:rsidRDefault="002D400D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3894" w:rsidRPr="007C561E" w14:paraId="438033A4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4CE0708" w14:textId="09E15CEB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C2172ED" w14:textId="324CA10C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ORE </w:t>
            </w:r>
          </w:p>
          <w:p w14:paraId="4EF0A229" w14:textId="77BB57F7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5CE35D" w14:textId="0E5A70FB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0089DA16" w14:textId="31B5C5F3" w:rsidR="00F43894" w:rsidRDefault="00F43894" w:rsidP="0036211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110" w:rsidRPr="007C561E" w14:paraId="4E011A15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CBD7A5" w14:textId="77777777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C944224" w14:textId="77777777" w:rsidR="0036211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 P G Mead SC </w:t>
            </w:r>
          </w:p>
          <w:p w14:paraId="2EBA20DE" w14:textId="77777777" w:rsidR="0036211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 A McDonald SC </w:t>
            </w:r>
          </w:p>
          <w:p w14:paraId="358BAA8F" w14:textId="77777777" w:rsidR="0036211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101CE149" w14:textId="77777777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75461A" w14:textId="77777777" w:rsidR="0036211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M Boord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03724">
              <w:rPr>
                <w:rFonts w:ascii="Arial" w:hAnsi="Arial" w:cs="Arial"/>
                <w:b/>
                <w:sz w:val="24"/>
                <w:szCs w:val="24"/>
              </w:rPr>
              <w:t>Z E M H Smi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3EFB693D" w14:textId="77777777" w:rsidR="00362110" w:rsidRDefault="00362110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110" w:rsidRPr="007C561E" w14:paraId="1AA74FE8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8585822" w14:textId="77777777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039E0E7" w14:textId="692AA407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CHEN</w:t>
            </w:r>
          </w:p>
        </w:tc>
        <w:tc>
          <w:tcPr>
            <w:tcW w:w="4536" w:type="dxa"/>
          </w:tcPr>
          <w:p w14:paraId="11AEFCE1" w14:textId="77777777" w:rsidR="00362110" w:rsidRDefault="00362110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</w:p>
          <w:p w14:paraId="1775BB83" w14:textId="20A26951" w:rsidR="00362110" w:rsidRDefault="00362110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3894" w:rsidRPr="007C561E" w14:paraId="2C9CD7B5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331A8A4" w14:textId="77777777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841D099" w14:textId="0127FCEA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 P G Mead SC </w:t>
            </w:r>
          </w:p>
          <w:p w14:paraId="3FEC5CD1" w14:textId="77777777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 A McDonald SC </w:t>
            </w:r>
          </w:p>
          <w:p w14:paraId="431F6469" w14:textId="4CCFE4AA" w:rsidR="00F43894" w:rsidRDefault="00F43894" w:rsidP="002A26D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265BD8E7" w14:textId="4591DF4F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M Boord S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03724">
              <w:rPr>
                <w:rFonts w:ascii="Arial" w:hAnsi="Arial" w:cs="Arial"/>
                <w:b/>
                <w:sz w:val="24"/>
                <w:szCs w:val="24"/>
              </w:rPr>
              <w:t>Z E M H Smi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</w:tc>
      </w:tr>
      <w:tr w:rsidR="00F43894" w:rsidRPr="009A6C6C" w14:paraId="280EAF8B" w14:textId="77777777" w:rsidTr="00362110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6FAA8BB3" w:rsidR="00F43894" w:rsidRPr="00BD290E" w:rsidRDefault="00F43894" w:rsidP="00F43894">
            <w:pPr>
              <w:keepLines/>
              <w:spacing w:after="2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  <w:t>AT 10:30 AM</w:t>
            </w:r>
          </w:p>
        </w:tc>
        <w:tc>
          <w:tcPr>
            <w:tcW w:w="4536" w:type="dxa"/>
          </w:tcPr>
          <w:p w14:paraId="2C829158" w14:textId="24F7523C" w:rsidR="00F43894" w:rsidRDefault="00F43894" w:rsidP="00F43894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894" w:rsidRPr="009A6C6C" w14:paraId="18C3A9BA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0FF8B7D2" w:rsidR="00F43894" w:rsidRPr="003A741E" w:rsidRDefault="00F43894" w:rsidP="00F43894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ETER GREENSILL FAMILY CO PTY LTD AS TRUSTEE FOR THE PETER GREENSILL FAMILY TRUST</w:t>
            </w:r>
          </w:p>
        </w:tc>
        <w:tc>
          <w:tcPr>
            <w:tcW w:w="4536" w:type="dxa"/>
          </w:tcPr>
          <w:p w14:paraId="55BEBB34" w14:textId="2D1C47DA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ISSIONER OF TAXATION OF THE COMMONWEALTH OF AUSTRALIA </w:t>
            </w:r>
          </w:p>
          <w:p w14:paraId="01A9B1C1" w14:textId="77777777" w:rsidR="00F43894" w:rsidRDefault="00F43894" w:rsidP="00F438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23FD92" w14:textId="761E40D2" w:rsidR="00362110" w:rsidRPr="00240A58" w:rsidRDefault="00362110" w:rsidP="00F438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894" w:rsidRPr="009A6C6C" w14:paraId="2FDC14C2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380110B4" w:rsidR="00F43894" w:rsidRPr="009A6C6C" w:rsidRDefault="00F43894" w:rsidP="00F4389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6BE78E07" w14:textId="77777777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L Robertson QC</w:t>
            </w:r>
          </w:p>
          <w:p w14:paraId="182C2C75" w14:textId="5C2406AA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5545">
              <w:rPr>
                <w:rFonts w:ascii="Arial" w:hAnsi="Arial" w:cs="Arial"/>
                <w:b/>
                <w:color w:val="000000"/>
                <w:sz w:val="24"/>
                <w:szCs w:val="24"/>
              </w:rPr>
              <w:t>G S Antipas</w:t>
            </w:r>
          </w:p>
          <w:p w14:paraId="4D10F59A" w14:textId="77777777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  <w:p w14:paraId="7AF30D07" w14:textId="0E9D8C03" w:rsidR="00F43894" w:rsidRPr="00B763C3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5AF6C9" w14:textId="433048BA" w:rsidR="00F43894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J </w:t>
            </w:r>
            <w:r w:rsidRPr="006D13F0"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>O’Mear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 xml:space="preserve"> SC</w:t>
            </w:r>
          </w:p>
          <w:p w14:paraId="5947BAF4" w14:textId="74321D3B" w:rsidR="00F43894" w:rsidRPr="003D4B66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</w:tc>
      </w:tr>
      <w:tr w:rsidR="00F43894" w:rsidRPr="009A6C6C" w14:paraId="350DD523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F43894" w:rsidRPr="009A6C6C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34C6A183" w14:textId="10182521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RTIN </w:t>
            </w:r>
          </w:p>
          <w:p w14:paraId="47F0FA41" w14:textId="71213DA3" w:rsidR="00F43894" w:rsidRPr="009A6C6C" w:rsidRDefault="00F43894" w:rsidP="003621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C2C41D" w14:textId="51360FAA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ISSIONER OF TAXATION </w:t>
            </w:r>
          </w:p>
          <w:p w14:paraId="02BD590C" w14:textId="11FD67F9" w:rsidR="00F43894" w:rsidRPr="00AA3910" w:rsidRDefault="00F43894" w:rsidP="0036211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62110" w:rsidRPr="009A6C6C" w14:paraId="36B10541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41779D" w14:textId="77777777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3E6C6C5" w14:textId="6614E2B2" w:rsidR="00362110" w:rsidRPr="006D13F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L </w:t>
            </w:r>
            <w:r w:rsidRPr="006D13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eide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17643BCD" w14:textId="77777777" w:rsidR="0036211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25C">
              <w:rPr>
                <w:rFonts w:ascii="Arial" w:hAnsi="Arial" w:cs="Arial"/>
                <w:b/>
                <w:sz w:val="24"/>
                <w:szCs w:val="24"/>
              </w:rPr>
              <w:t>E Bishop</w:t>
            </w:r>
          </w:p>
          <w:p w14:paraId="7B56DED7" w14:textId="77777777" w:rsidR="0036211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  <w:p w14:paraId="103F4400" w14:textId="77777777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96A312" w14:textId="0A483C55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CC627" w14:textId="4A49BF99" w:rsidR="00362110" w:rsidRDefault="00362110" w:rsidP="0036211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J </w:t>
            </w:r>
            <w:r w:rsidRPr="006D13F0"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>O’Mear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 xml:space="preserve"> SC</w:t>
            </w:r>
          </w:p>
          <w:p w14:paraId="7CFAA5A1" w14:textId="3CEAAD0C" w:rsidR="00362110" w:rsidRDefault="00362110" w:rsidP="003621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</w:tc>
      </w:tr>
    </w:tbl>
    <w:p w14:paraId="11914D9B" w14:textId="77777777" w:rsidR="00362110" w:rsidRDefault="00362110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362110" w:rsidRPr="009A6C6C" w14:paraId="5B7F1C07" w14:textId="77777777" w:rsidTr="00362110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3A3301A1" w14:textId="36631109" w:rsidR="00362110" w:rsidRDefault="00362110" w:rsidP="00F4389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1D251B5" w14:textId="77777777" w:rsidR="00362110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956CE4" w14:textId="77777777" w:rsidR="00362110" w:rsidRDefault="00362110" w:rsidP="00F438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3894" w:rsidRPr="009A6C6C" w14:paraId="4D0DB37A" w14:textId="77777777" w:rsidTr="00362110">
        <w:trPr>
          <w:cantSplit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01FE933C" w14:textId="5BD4D4A0" w:rsidR="00F43894" w:rsidRPr="009A6C6C" w:rsidRDefault="00F43894" w:rsidP="00F4389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781"/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48DC4C93" w14:textId="77777777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 &amp; M MARTIN HOLDINGS PTY LTD ATF MARTIN FAMILY TRUST </w:t>
            </w:r>
          </w:p>
          <w:p w14:paraId="1E63125B" w14:textId="6FAFDDC9" w:rsidR="00362110" w:rsidRPr="00521F95" w:rsidRDefault="00362110" w:rsidP="00F4389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C3F152" w14:textId="74F16A27" w:rsidR="00F43894" w:rsidRPr="00A06F88" w:rsidRDefault="00F43894" w:rsidP="00F438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SIONER OF TAXATION</w:t>
            </w:r>
          </w:p>
        </w:tc>
      </w:tr>
      <w:tr w:rsidR="00F43894" w:rsidRPr="009A6C6C" w14:paraId="6680A5FF" w14:textId="77777777" w:rsidTr="00362110">
        <w:trPr>
          <w:cantSplit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686981C9" w14:textId="77777777" w:rsidR="00F43894" w:rsidRDefault="00F43894" w:rsidP="00F4389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A87E53A" w14:textId="77777777" w:rsidR="00F43894" w:rsidRPr="006D13F0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L </w:t>
            </w:r>
            <w:r w:rsidRPr="006D13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eide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6A7195D8" w14:textId="5E46BDA8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0A9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00A93" w:rsidRPr="00800A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0A93">
              <w:rPr>
                <w:rFonts w:ascii="Arial" w:hAnsi="Arial" w:cs="Arial"/>
                <w:b/>
                <w:sz w:val="24"/>
                <w:szCs w:val="24"/>
              </w:rPr>
              <w:t>Bishop</w:t>
            </w:r>
          </w:p>
          <w:p w14:paraId="2A6A3BFE" w14:textId="488C5285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  <w:p w14:paraId="32A4F46E" w14:textId="33B6124B" w:rsidR="00F43894" w:rsidRPr="00665279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6F3A20" w14:textId="4A599F19" w:rsidR="00F43894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J </w:t>
            </w:r>
            <w:r w:rsidRPr="006D13F0"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>O’Mear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 xml:space="preserve"> SC</w:t>
            </w:r>
          </w:p>
          <w:p w14:paraId="7D41F5D3" w14:textId="4A468A96" w:rsidR="00F43894" w:rsidRPr="00665279" w:rsidRDefault="00F43894" w:rsidP="00F438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F43894" w:rsidRPr="009A6C6C" w14:paraId="142D8EC5" w14:textId="77777777" w:rsidTr="00362110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8A59AB2" w14:textId="77777777" w:rsidR="00362110" w:rsidRDefault="00362110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531ABD12" w14:textId="26DC3337" w:rsidR="00F43894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044E5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044E5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044E5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M </w:t>
            </w:r>
          </w:p>
          <w:p w14:paraId="28D78C7C" w14:textId="53E35402" w:rsidR="00F43894" w:rsidRPr="00E04DC4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F43894" w:rsidRPr="00E04DC4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43894" w:rsidRPr="009A6C6C" w14:paraId="358DC428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BD1225" w14:textId="14339886" w:rsidR="00F43894" w:rsidRPr="00E54EA9" w:rsidRDefault="00F43894" w:rsidP="00F4389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20FC72C4" w14:textId="5DF890C3" w:rsidR="00F43894" w:rsidRDefault="00F43894" w:rsidP="00F43894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SDCV </w:t>
            </w:r>
          </w:p>
          <w:p w14:paraId="6B6DF918" w14:textId="48CCDABD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8C5F4B" w14:textId="60BCACA0" w:rsidR="00F43894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-GENERAL OF</w:t>
            </w:r>
            <w:r w:rsidR="00C104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URITY &amp; ANOR</w:t>
            </w:r>
          </w:p>
          <w:p w14:paraId="74F9FDE2" w14:textId="31AE29F5" w:rsidR="00F43894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3894" w:rsidRPr="009A6C6C" w14:paraId="62E4BDBD" w14:textId="77777777" w:rsidTr="0036211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77777777" w:rsidR="00F43894" w:rsidRDefault="00F43894" w:rsidP="00F4389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3715539" w14:textId="77777777" w:rsidR="00F438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L </w:t>
            </w:r>
            <w:r w:rsidRPr="009809C2">
              <w:rPr>
                <w:rFonts w:ascii="Arial" w:hAnsi="Arial" w:cs="Arial"/>
                <w:b/>
                <w:color w:val="000000"/>
                <w:sz w:val="24"/>
                <w:szCs w:val="24"/>
              </w:rPr>
              <w:t>Leneha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6808CED4" w14:textId="77777777" w:rsidR="00F43894" w:rsidRPr="00DB24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M Woo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  <w:p w14:paraId="5EA38523" w14:textId="0304BE65" w:rsidR="00F43894" w:rsidRPr="00A06F88" w:rsidRDefault="00F43894" w:rsidP="00F438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2A8388" w14:textId="77777777" w:rsidR="00F43894" w:rsidRPr="00DB2494" w:rsidRDefault="00F43894" w:rsidP="00F4389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D </w:t>
            </w:r>
            <w:r w:rsidRPr="002E601E">
              <w:rPr>
                <w:rFonts w:ascii="Arial" w:hAnsi="Arial" w:cs="Arial"/>
                <w:b/>
                <w:color w:val="000000"/>
                <w:sz w:val="24"/>
                <w:szCs w:val="24"/>
              </w:rPr>
              <w:t>Herzfel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M F Carist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)  </w:t>
            </w:r>
          </w:p>
          <w:p w14:paraId="2DAC89C6" w14:textId="77777777" w:rsidR="00F43894" w:rsidRDefault="00F43894" w:rsidP="00F4389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92330D9" w14:textId="77777777" w:rsidR="00362110" w:rsidRDefault="00362110" w:rsidP="00F4389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23769DB" w14:textId="4F2E2A8D" w:rsidR="00362110" w:rsidRPr="00A06F88" w:rsidRDefault="00362110" w:rsidP="00F4389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bookmarkEnd w:id="3"/>
    </w:tbl>
    <w:p w14:paraId="1B6CDA5A" w14:textId="706D1BB3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3EBB3431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56F8D265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22AC5B10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8F4EB6F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4E5C"/>
    <w:rsid w:val="00046B3E"/>
    <w:rsid w:val="00065D94"/>
    <w:rsid w:val="00065E0A"/>
    <w:rsid w:val="00066D22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B371A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D4A"/>
    <w:rsid w:val="00265C7B"/>
    <w:rsid w:val="00273356"/>
    <w:rsid w:val="002735E3"/>
    <w:rsid w:val="00273D52"/>
    <w:rsid w:val="00280642"/>
    <w:rsid w:val="00281865"/>
    <w:rsid w:val="00285545"/>
    <w:rsid w:val="00287AFB"/>
    <w:rsid w:val="00292919"/>
    <w:rsid w:val="002935D9"/>
    <w:rsid w:val="002A26D6"/>
    <w:rsid w:val="002A3AE0"/>
    <w:rsid w:val="002A7E5C"/>
    <w:rsid w:val="002B2E92"/>
    <w:rsid w:val="002B357D"/>
    <w:rsid w:val="002B747B"/>
    <w:rsid w:val="002C17D7"/>
    <w:rsid w:val="002D068B"/>
    <w:rsid w:val="002D32AD"/>
    <w:rsid w:val="002D400D"/>
    <w:rsid w:val="002D5F46"/>
    <w:rsid w:val="002E4532"/>
    <w:rsid w:val="002E601E"/>
    <w:rsid w:val="002F0CC3"/>
    <w:rsid w:val="002F3CAB"/>
    <w:rsid w:val="002F4F40"/>
    <w:rsid w:val="00307310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2110"/>
    <w:rsid w:val="00364A7F"/>
    <w:rsid w:val="00370AFA"/>
    <w:rsid w:val="00374109"/>
    <w:rsid w:val="00376259"/>
    <w:rsid w:val="00377BE1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B56CD"/>
    <w:rsid w:val="004D0E03"/>
    <w:rsid w:val="004D1398"/>
    <w:rsid w:val="004E0CDC"/>
    <w:rsid w:val="004E0F72"/>
    <w:rsid w:val="004E7CD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1B58"/>
    <w:rsid w:val="00535FAD"/>
    <w:rsid w:val="005409AB"/>
    <w:rsid w:val="00540D20"/>
    <w:rsid w:val="00541314"/>
    <w:rsid w:val="005437BE"/>
    <w:rsid w:val="00545C20"/>
    <w:rsid w:val="00552AC8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329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8751D"/>
    <w:rsid w:val="006A074A"/>
    <w:rsid w:val="006A1AFA"/>
    <w:rsid w:val="006A27FE"/>
    <w:rsid w:val="006A517E"/>
    <w:rsid w:val="006A76E5"/>
    <w:rsid w:val="006B766F"/>
    <w:rsid w:val="006C03CC"/>
    <w:rsid w:val="006C30F9"/>
    <w:rsid w:val="006C6811"/>
    <w:rsid w:val="006D13F0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123B6"/>
    <w:rsid w:val="007125EC"/>
    <w:rsid w:val="00717F38"/>
    <w:rsid w:val="00722F37"/>
    <w:rsid w:val="00726098"/>
    <w:rsid w:val="00730D67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80B5F"/>
    <w:rsid w:val="007817D3"/>
    <w:rsid w:val="007837A7"/>
    <w:rsid w:val="00784549"/>
    <w:rsid w:val="00785C2E"/>
    <w:rsid w:val="00786913"/>
    <w:rsid w:val="00787C18"/>
    <w:rsid w:val="00793C2B"/>
    <w:rsid w:val="0079729E"/>
    <w:rsid w:val="007B04D8"/>
    <w:rsid w:val="007B46A8"/>
    <w:rsid w:val="007B61C4"/>
    <w:rsid w:val="007C0D86"/>
    <w:rsid w:val="007C561E"/>
    <w:rsid w:val="007D03FE"/>
    <w:rsid w:val="007D05DE"/>
    <w:rsid w:val="007D090D"/>
    <w:rsid w:val="007D4C44"/>
    <w:rsid w:val="007E477F"/>
    <w:rsid w:val="007F50A4"/>
    <w:rsid w:val="007F54D5"/>
    <w:rsid w:val="007F60C5"/>
    <w:rsid w:val="00800A93"/>
    <w:rsid w:val="00803282"/>
    <w:rsid w:val="00817C78"/>
    <w:rsid w:val="00817F9F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233E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702D8"/>
    <w:rsid w:val="009809B4"/>
    <w:rsid w:val="009809C2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C2218"/>
    <w:rsid w:val="00AC3D12"/>
    <w:rsid w:val="00AC74AB"/>
    <w:rsid w:val="00AC7E5B"/>
    <w:rsid w:val="00AD0630"/>
    <w:rsid w:val="00AD172F"/>
    <w:rsid w:val="00AD1A25"/>
    <w:rsid w:val="00AD3136"/>
    <w:rsid w:val="00AD4F32"/>
    <w:rsid w:val="00AD7776"/>
    <w:rsid w:val="00AE0647"/>
    <w:rsid w:val="00AE40BD"/>
    <w:rsid w:val="00AE4A3D"/>
    <w:rsid w:val="00AE53A5"/>
    <w:rsid w:val="00B001F5"/>
    <w:rsid w:val="00B04B10"/>
    <w:rsid w:val="00B06395"/>
    <w:rsid w:val="00B0716C"/>
    <w:rsid w:val="00B16504"/>
    <w:rsid w:val="00B179A6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51E6"/>
    <w:rsid w:val="00B901D0"/>
    <w:rsid w:val="00B97FBD"/>
    <w:rsid w:val="00BA225C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1D3"/>
    <w:rsid w:val="00C1043D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45AA5"/>
    <w:rsid w:val="00C53F55"/>
    <w:rsid w:val="00C54B90"/>
    <w:rsid w:val="00C714A1"/>
    <w:rsid w:val="00C74366"/>
    <w:rsid w:val="00C8029A"/>
    <w:rsid w:val="00C80E13"/>
    <w:rsid w:val="00C829B2"/>
    <w:rsid w:val="00C83A23"/>
    <w:rsid w:val="00C84A48"/>
    <w:rsid w:val="00C90BD1"/>
    <w:rsid w:val="00C90CF5"/>
    <w:rsid w:val="00C90E5E"/>
    <w:rsid w:val="00C90FA4"/>
    <w:rsid w:val="00C94B91"/>
    <w:rsid w:val="00C94F8C"/>
    <w:rsid w:val="00CA21BB"/>
    <w:rsid w:val="00CB2A0B"/>
    <w:rsid w:val="00CB7845"/>
    <w:rsid w:val="00CC1D4A"/>
    <w:rsid w:val="00CC2D93"/>
    <w:rsid w:val="00CC5BDC"/>
    <w:rsid w:val="00CC5C68"/>
    <w:rsid w:val="00CC6F2C"/>
    <w:rsid w:val="00CD302E"/>
    <w:rsid w:val="00CD3574"/>
    <w:rsid w:val="00CE5BF2"/>
    <w:rsid w:val="00CE5E7D"/>
    <w:rsid w:val="00CF3A3A"/>
    <w:rsid w:val="00CF3EB1"/>
    <w:rsid w:val="00CF6EF9"/>
    <w:rsid w:val="00CF7319"/>
    <w:rsid w:val="00D0345B"/>
    <w:rsid w:val="00D12157"/>
    <w:rsid w:val="00D176E4"/>
    <w:rsid w:val="00D21830"/>
    <w:rsid w:val="00D25B40"/>
    <w:rsid w:val="00D274A4"/>
    <w:rsid w:val="00D46C80"/>
    <w:rsid w:val="00D618B3"/>
    <w:rsid w:val="00D62F99"/>
    <w:rsid w:val="00D6425C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494"/>
    <w:rsid w:val="00DB2637"/>
    <w:rsid w:val="00DB567E"/>
    <w:rsid w:val="00DB77A9"/>
    <w:rsid w:val="00DC1425"/>
    <w:rsid w:val="00DC1DE3"/>
    <w:rsid w:val="00DC4811"/>
    <w:rsid w:val="00DC60E1"/>
    <w:rsid w:val="00DD431C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14DE"/>
    <w:rsid w:val="00E233D5"/>
    <w:rsid w:val="00E40345"/>
    <w:rsid w:val="00E51CC0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7CED"/>
    <w:rsid w:val="00EF6D19"/>
    <w:rsid w:val="00F1423F"/>
    <w:rsid w:val="00F15162"/>
    <w:rsid w:val="00F1526F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43894"/>
    <w:rsid w:val="00F51F77"/>
    <w:rsid w:val="00F60C66"/>
    <w:rsid w:val="00F644DE"/>
    <w:rsid w:val="00F711ED"/>
    <w:rsid w:val="00F729E8"/>
    <w:rsid w:val="00F75F64"/>
    <w:rsid w:val="00F8157D"/>
    <w:rsid w:val="00F821D6"/>
    <w:rsid w:val="00F8368C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1FD0-1EC4-46B4-BE7F-180E1405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5:46:00Z</dcterms:created>
  <dcterms:modified xsi:type="dcterms:W3CDTF">2022-02-18T05:23:00Z</dcterms:modified>
</cp:coreProperties>
</file>